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DD462" w14:textId="77777777" w:rsidR="00053427" w:rsidRDefault="00053427" w:rsidP="00053427">
      <w:r w:rsidRPr="00B00CB5">
        <w:rPr>
          <w:rFonts w:hint="eastAsia"/>
        </w:rPr>
        <w:t>様式</w:t>
      </w:r>
      <w:r>
        <w:rPr>
          <w:rFonts w:hint="eastAsia"/>
        </w:rPr>
        <w:t>第７</w:t>
      </w:r>
      <w:r w:rsidRPr="00B00CB5">
        <w:rPr>
          <w:rFonts w:hint="eastAsia"/>
        </w:rPr>
        <w:t>（その１）（第６条関係）</w:t>
      </w:r>
    </w:p>
    <w:p w14:paraId="6B198AAA" w14:textId="77777777" w:rsidR="00053427" w:rsidRPr="00766CDB" w:rsidRDefault="00053427" w:rsidP="00053427">
      <w:pPr>
        <w:rPr>
          <w:rFonts w:hAnsi="Century"/>
        </w:rPr>
      </w:pPr>
    </w:p>
    <w:p w14:paraId="47B73DC9" w14:textId="4DE99E82" w:rsidR="007131BC" w:rsidRPr="00227D4E" w:rsidRDefault="00053427" w:rsidP="00053427">
      <w:pPr>
        <w:jc w:val="center"/>
        <w:rPr>
          <w:sz w:val="28"/>
          <w:szCs w:val="24"/>
        </w:rPr>
      </w:pPr>
      <w:r w:rsidRPr="00866691">
        <w:rPr>
          <w:rFonts w:hint="eastAsia"/>
          <w:spacing w:val="210"/>
          <w:sz w:val="28"/>
          <w:szCs w:val="24"/>
        </w:rPr>
        <w:t>請求</w:t>
      </w:r>
      <w:r w:rsidRPr="00866691">
        <w:rPr>
          <w:rFonts w:hint="eastAsia"/>
          <w:sz w:val="28"/>
          <w:szCs w:val="24"/>
        </w:rPr>
        <w:t>書</w:t>
      </w:r>
    </w:p>
    <w:p w14:paraId="5BCA23E1" w14:textId="10164485" w:rsidR="0094526F" w:rsidRDefault="0094526F" w:rsidP="007131BC">
      <w:pPr>
        <w:jc w:val="center"/>
        <w:rPr>
          <w:rFonts w:hAnsi="Century"/>
        </w:rPr>
      </w:pPr>
      <w:r>
        <w:rPr>
          <w:rFonts w:hAnsi="Century"/>
        </w:rPr>
        <w:t>(</w:t>
      </w:r>
      <w:r>
        <w:rPr>
          <w:rFonts w:hAnsi="Century" w:hint="eastAsia"/>
        </w:rPr>
        <w:t>選挙運動用自動車の使用</w:t>
      </w:r>
      <w:r w:rsidR="00104D63">
        <w:rPr>
          <w:rFonts w:hAnsi="Century" w:hint="eastAsia"/>
        </w:rPr>
        <w:t>・運転手</w:t>
      </w:r>
      <w:r>
        <w:rPr>
          <w:rFonts w:hAnsi="Century"/>
        </w:rPr>
        <w:t>)</w:t>
      </w:r>
    </w:p>
    <w:p w14:paraId="74CF6319" w14:textId="77777777" w:rsidR="0094526F" w:rsidRDefault="0094526F">
      <w:pPr>
        <w:jc w:val="center"/>
        <w:rPr>
          <w:rFonts w:hAnsi="Century"/>
        </w:rPr>
      </w:pPr>
    </w:p>
    <w:p w14:paraId="5319B9A8" w14:textId="06393C04" w:rsidR="0094526F" w:rsidRDefault="00104D63">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5CC01542"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4FFC5A78" w14:textId="77777777" w:rsidR="00104D63" w:rsidRDefault="00104D63">
      <w:pPr>
        <w:rPr>
          <w:rFonts w:hAnsi="Century"/>
        </w:rPr>
      </w:pPr>
    </w:p>
    <w:tbl>
      <w:tblPr>
        <w:tblW w:w="0" w:type="auto"/>
        <w:tblLayout w:type="fixed"/>
        <w:tblCellMar>
          <w:left w:w="0" w:type="dxa"/>
          <w:right w:w="0" w:type="dxa"/>
        </w:tblCellMar>
        <w:tblLook w:val="0000" w:firstRow="0" w:lastRow="0" w:firstColumn="0" w:lastColumn="0" w:noHBand="0" w:noVBand="0"/>
      </w:tblPr>
      <w:tblGrid>
        <w:gridCol w:w="1843"/>
        <w:gridCol w:w="2126"/>
        <w:gridCol w:w="4431"/>
      </w:tblGrid>
      <w:tr w:rsidR="0094526F" w14:paraId="569F1560" w14:textId="77777777" w:rsidTr="00104D63">
        <w:trPr>
          <w:trHeight w:val="871"/>
        </w:trPr>
        <w:tc>
          <w:tcPr>
            <w:tcW w:w="1843"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431" w:type="dxa"/>
            <w:vAlign w:val="bottom"/>
          </w:tcPr>
          <w:p w14:paraId="408F5AE7" w14:textId="3CD23444" w:rsidR="0094526F" w:rsidRDefault="0094526F">
            <w:pPr>
              <w:widowControl/>
              <w:autoSpaceDE/>
              <w:autoSpaceDN/>
              <w:jc w:val="right"/>
              <w:rPr>
                <w:rFonts w:hAnsi="Century"/>
              </w:rPr>
            </w:pPr>
            <w:r>
              <w:rPr>
                <w:rFonts w:hAnsi="Century" w:hint="eastAsia"/>
              </w:rPr>
              <w:t>印</w:t>
            </w:r>
          </w:p>
        </w:tc>
      </w:tr>
    </w:tbl>
    <w:p w14:paraId="3003EC54" w14:textId="1151EB52" w:rsidR="0094526F" w:rsidRPr="00104D63" w:rsidRDefault="0094526F">
      <w:pPr>
        <w:jc w:val="right"/>
        <w:rPr>
          <w:rFonts w:eastAsia="SimSun" w:hAnsi="Century"/>
          <w:lang w:eastAsia="zh-CN"/>
        </w:rPr>
      </w:pPr>
      <w:r>
        <w:rPr>
          <w:rFonts w:hAnsi="Century" w:hint="eastAsia"/>
          <w:spacing w:val="210"/>
          <w:lang w:eastAsia="zh-CN"/>
        </w:rPr>
        <w:t>電話番</w:t>
      </w:r>
      <w:r>
        <w:rPr>
          <w:rFonts w:hAnsi="Century" w:hint="eastAsia"/>
          <w:lang w:eastAsia="zh-CN"/>
        </w:rPr>
        <w:t xml:space="preserve">号　　　　　　　　　　　</w:t>
      </w:r>
      <w:r w:rsidR="00104D63">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8495" w:type="dxa"/>
        <w:tblInd w:w="5" w:type="dxa"/>
        <w:tblLayout w:type="fixed"/>
        <w:tblCellMar>
          <w:left w:w="0" w:type="dxa"/>
          <w:right w:w="0" w:type="dxa"/>
        </w:tblCellMar>
        <w:tblLook w:val="0000" w:firstRow="0" w:lastRow="0" w:firstColumn="0" w:lastColumn="0" w:noHBand="0" w:noVBand="0"/>
      </w:tblPr>
      <w:tblGrid>
        <w:gridCol w:w="709"/>
        <w:gridCol w:w="2831"/>
        <w:gridCol w:w="4955"/>
      </w:tblGrid>
      <w:tr w:rsidR="0094526F" w14:paraId="4539BD3C" w14:textId="77777777" w:rsidTr="003411D4">
        <w:trPr>
          <w:trHeight w:val="907"/>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955"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3411D4">
        <w:trPr>
          <w:trHeight w:val="907"/>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955"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3411D4">
        <w:trPr>
          <w:trHeight w:val="907"/>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955" w:type="dxa"/>
            <w:tcBorders>
              <w:top w:val="single" w:sz="4" w:space="0" w:color="auto"/>
              <w:left w:val="single" w:sz="4" w:space="0" w:color="auto"/>
              <w:bottom w:val="single" w:sz="4" w:space="0" w:color="auto"/>
              <w:right w:val="single" w:sz="4" w:space="0" w:color="auto"/>
            </w:tcBorders>
            <w:vAlign w:val="center"/>
          </w:tcPr>
          <w:p w14:paraId="71D22495" w14:textId="34B34F73" w:rsidR="0094526F" w:rsidRDefault="0094526F">
            <w:pPr>
              <w:rPr>
                <w:rFonts w:hAnsi="Century"/>
                <w:lang w:eastAsia="zh-CN"/>
              </w:rPr>
            </w:pPr>
            <w:r>
              <w:rPr>
                <w:rFonts w:hAnsi="Century" w:hint="eastAsia"/>
                <w:lang w:eastAsia="zh-CN"/>
              </w:rPr>
              <w:t xml:space="preserve">　</w:t>
            </w:r>
            <w:r w:rsidR="00104D63">
              <w:rPr>
                <w:rFonts w:hAnsi="Century" w:hint="eastAsia"/>
                <w:lang w:eastAsia="zh-CN"/>
              </w:rPr>
              <w:t>令和６</w:t>
            </w:r>
            <w:r>
              <w:rPr>
                <w:rFonts w:hAnsi="Century" w:hint="eastAsia"/>
                <w:lang w:eastAsia="zh-CN"/>
              </w:rPr>
              <w:t>年</w:t>
            </w:r>
            <w:r w:rsidR="00104D63">
              <w:rPr>
                <w:rFonts w:hAnsi="Century" w:hint="eastAsia"/>
                <w:lang w:eastAsia="zh-CN"/>
              </w:rPr>
              <w:t>４</w:t>
            </w:r>
            <w:r>
              <w:rPr>
                <w:rFonts w:hAnsi="Century" w:hint="eastAsia"/>
                <w:lang w:eastAsia="zh-CN"/>
              </w:rPr>
              <w:t>月</w:t>
            </w:r>
            <w:r w:rsidR="00104D63">
              <w:rPr>
                <w:rFonts w:hAnsi="Century" w:hint="eastAsia"/>
                <w:lang w:eastAsia="zh-CN"/>
              </w:rPr>
              <w:t>２１</w:t>
            </w:r>
            <w:r>
              <w:rPr>
                <w:rFonts w:hAnsi="Century" w:hint="eastAsia"/>
                <w:lang w:eastAsia="zh-CN"/>
              </w:rPr>
              <w:t>日執行</w:t>
            </w:r>
            <w:r w:rsidR="003411D4">
              <w:rPr>
                <w:rFonts w:hAnsi="Century" w:hint="eastAsia"/>
                <w:lang w:eastAsia="zh-CN"/>
              </w:rPr>
              <w:t>扶桑町議会議員一般選挙</w:t>
            </w:r>
          </w:p>
        </w:tc>
      </w:tr>
      <w:tr w:rsidR="0094526F" w14:paraId="7DD6C649" w14:textId="77777777" w:rsidTr="003411D4">
        <w:trPr>
          <w:trHeight w:val="907"/>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lang w:eastAsia="zh-CN"/>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955"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3411D4">
        <w:trPr>
          <w:trHeight w:val="907"/>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955"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2762CBA9" w:rsidR="0094526F" w:rsidRDefault="0094526F" w:rsidP="00227D4E">
      <w:pPr>
        <w:snapToGrid w:val="0"/>
        <w:spacing w:beforeLines="20" w:before="67"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104D63">
        <w:rPr>
          <w:rFonts w:hAnsi="Century" w:hint="eastAsia"/>
        </w:rPr>
        <w:t>（運転手</w:t>
      </w:r>
      <w:r w:rsidR="00491AFE">
        <w:rPr>
          <w:rFonts w:hAnsi="Century" w:hint="eastAsia"/>
        </w:rPr>
        <w:t>）</w:t>
      </w:r>
      <w:r>
        <w:rPr>
          <w:rFonts w:hAnsi="Century" w:hint="eastAsia"/>
        </w:rPr>
        <w:t>とともに選挙の期日後速やかに提出してください。</w:t>
      </w:r>
    </w:p>
    <w:p w14:paraId="6F4B4335"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bookmarkStart w:id="0" w:name="_GoBack"/>
      <w:bookmarkEnd w:id="0"/>
    </w:p>
    <w:sectPr w:rsidR="0094526F" w:rsidSect="00EE5EAB">
      <w:endnotePr>
        <w:numStart w:val="0"/>
      </w:endnotePr>
      <w:type w:val="nextColumn"/>
      <w:pgSz w:w="11904" w:h="16836"/>
      <w:pgMar w:top="1134" w:right="1701" w:bottom="1134"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8BDE" w14:textId="77777777" w:rsidR="00C237FD" w:rsidRDefault="00C237FD">
      <w:r>
        <w:separator/>
      </w:r>
    </w:p>
  </w:endnote>
  <w:endnote w:type="continuationSeparator" w:id="0">
    <w:p w14:paraId="614B6652" w14:textId="77777777" w:rsidR="00C237FD" w:rsidRDefault="00C2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AD6A6" w14:textId="77777777" w:rsidR="00C237FD" w:rsidRDefault="00C237FD">
      <w:r>
        <w:separator/>
      </w:r>
    </w:p>
  </w:footnote>
  <w:footnote w:type="continuationSeparator" w:id="0">
    <w:p w14:paraId="70BA5580" w14:textId="77777777" w:rsidR="00C237FD" w:rsidRDefault="00C23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53427"/>
    <w:rsid w:val="00104D63"/>
    <w:rsid w:val="00112974"/>
    <w:rsid w:val="00122A13"/>
    <w:rsid w:val="001A494D"/>
    <w:rsid w:val="001A6902"/>
    <w:rsid w:val="001B70CC"/>
    <w:rsid w:val="00227D4E"/>
    <w:rsid w:val="002471EC"/>
    <w:rsid w:val="00267E01"/>
    <w:rsid w:val="00286F66"/>
    <w:rsid w:val="00293ADC"/>
    <w:rsid w:val="002C6E48"/>
    <w:rsid w:val="002F4E7E"/>
    <w:rsid w:val="002F53DE"/>
    <w:rsid w:val="00305999"/>
    <w:rsid w:val="003213F5"/>
    <w:rsid w:val="003411D4"/>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A58BC"/>
    <w:rsid w:val="006C6752"/>
    <w:rsid w:val="006E0DFA"/>
    <w:rsid w:val="00705160"/>
    <w:rsid w:val="007131BC"/>
    <w:rsid w:val="007774C1"/>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D28EA"/>
    <w:rsid w:val="00BD2D85"/>
    <w:rsid w:val="00C237FD"/>
    <w:rsid w:val="00C6066D"/>
    <w:rsid w:val="00C64091"/>
    <w:rsid w:val="00C66F44"/>
    <w:rsid w:val="00C739E0"/>
    <w:rsid w:val="00C84ACE"/>
    <w:rsid w:val="00C9266C"/>
    <w:rsid w:val="00CC4977"/>
    <w:rsid w:val="00CE692D"/>
    <w:rsid w:val="00CF3770"/>
    <w:rsid w:val="00D15739"/>
    <w:rsid w:val="00D31004"/>
    <w:rsid w:val="00D70B59"/>
    <w:rsid w:val="00DA7B72"/>
    <w:rsid w:val="00DB083C"/>
    <w:rsid w:val="00DB3EEE"/>
    <w:rsid w:val="00DE14A0"/>
    <w:rsid w:val="00E404BF"/>
    <w:rsid w:val="00E4353B"/>
    <w:rsid w:val="00E9439D"/>
    <w:rsid w:val="00EE5EAB"/>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63"/>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E8FB-E273-483C-9878-C1D3896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Words>
  <Characters>329</Characters>
  <Application>Microsoft Office Word</Application>
  <DocSecurity>0</DocSecurity>
  <Lines>2</Lines>
  <Paragraphs>1</Paragraphs>
  <ScaleCrop>false</ScaleCrop>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0-08-18T03:49:00Z</cp:lastPrinted>
  <dcterms:created xsi:type="dcterms:W3CDTF">2023-12-20T06:37:00Z</dcterms:created>
  <dcterms:modified xsi:type="dcterms:W3CDTF">2024-03-06T09:52:00Z</dcterms:modified>
</cp:coreProperties>
</file>